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1C" w:rsidRPr="00A1321C" w:rsidRDefault="00A1321C" w:rsidP="00A132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3</w:t>
      </w:r>
      <w:r w:rsidR="00FC0B00" w:rsidRPr="00A13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"Перевод десятичных чисел в двоичную систему счисления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кл)</w:t>
      </w:r>
    </w:p>
    <w:p w:rsidR="00FC0B00" w:rsidRPr="00A1321C" w:rsidRDefault="00FC0B00" w:rsidP="00A132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: "Перевод целых десятичных чисел и дробей в двоичную систему счисления".</w:t>
      </w:r>
    </w:p>
    <w:p w:rsidR="00FC0B00" w:rsidRPr="00FC0B00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: </w:t>
      </w:r>
    </w:p>
    <w:p w:rsidR="00FC0B00" w:rsidRPr="00FC0B00" w:rsidRDefault="00FC0B00" w:rsidP="00A132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учащихся с правилами перевода в двоичную систему счисления. </w:t>
      </w:r>
    </w:p>
    <w:p w:rsidR="00FC0B00" w:rsidRPr="00FC0B00" w:rsidRDefault="00FC0B00" w:rsidP="00FC0B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. </w:t>
      </w:r>
    </w:p>
    <w:p w:rsidR="00FC0B00" w:rsidRPr="00FC0B00" w:rsidRDefault="00FC0B00" w:rsidP="00A132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знавательный интерес. </w:t>
      </w:r>
    </w:p>
    <w:p w:rsidR="00FC0B00" w:rsidRPr="00FC0B00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урока: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машнего задания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Чтобы перевести целое положительное десятичное число в двоичную систему счисления, нужно это число разделить на 2. Полученное частное снова разделить на 2 и т.д. до тех пор, пока частное не окажется меньше 2. В ответ записать в одну строку последнее частное и все остатки, начиная с последнего.     Например, Число 391 перевести из десятичной системы счисления в двоичную систему счисления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0" wp14:anchorId="4D0E8A21" wp14:editId="41D5EBA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1562100"/>
            <wp:effectExtent l="0" t="0" r="0" b="0"/>
            <wp:wrapSquare wrapText="bothSides"/>
            <wp:docPr id="12" name="Рисунок 12" descr="двоичная система, поурочные планы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оичная система, поурочные планы 8 клас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писываем в одну строку последнее частное и все остатки, начиная с последнего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391</w:t>
      </w:r>
      <w:r w:rsidRPr="00FC0B0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=110000111</w:t>
      </w:r>
      <w:r w:rsidRPr="00FC0B0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Перевод десятичных дробей в двоичную систему счисления заключается в поиске целых частей при умножении на 2. Например, переведём десятичную дробь 0,625 в двоичную систему счисления. Чтобы найти первую после запятой цифру двоичной дроби, нужно умножить заданное число на 2 и выделить целую часть произведения.</w:t>
      </w:r>
    </w:p>
    <w:p w:rsidR="00FC0B00" w:rsidRPr="00FC0B00" w:rsidRDefault="00FC0B00" w:rsidP="00A13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0,625 · 2 = 1,250 (целая часть равна 1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250 · 2 = 0,500 (целая часть равна 0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500 · 2 = 1,000 (целая часть равна 1)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обная часть последнего произведения равна 0. Перевод закончен. Записываем в одну строку полученное значение целой части, начиная с первой цифры: 0,62510 = 0,1012. Каждый раз в умножении участвует только дробная часть десятичного числа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еревода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перевести положительную десятичную дробь в двоичную, нужно дробь умножить на 2. Целую часть произведения взять в качестве первой цифры после запятой в двоичной дроби, а дробную часть вновь умножить на 2. В качестве следующей цифры взять целую часть этого произведения, а дробную часть произведения снова умножить на 2 и т.д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десятичной дроби в двоичную может получиться периодическая дробь.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едем десятичную дробь 0,3 в двоичную систему счисления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е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0,3 · 2 = 0,6 (целая часть равна 0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6 · 2 = 1,2 (целая часть равна 1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2 · 2 = 0,4 (целая часть равна 0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4 · 2 = 0,8 (целая часть равна 0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8 · 2 = 1,6 (целая часть равна 1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6 · 2 = 1,2 (целая часть равна 1);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.д.</w:t>
      </w:r>
    </w:p>
    <w:p w:rsidR="00FC0B00" w:rsidRPr="00A1321C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Дробная часть 0,6 уже была на втором шаге вычислений, поэтому вычисления начнут повторяться. Следовательно, в двоичной системе счисления число 0,3 представляется периодической дробью.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321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твет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: 0,3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0,0(1001)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32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осы и задания: </w:t>
      </w:r>
    </w:p>
    <w:p w:rsidR="00FC0B00" w:rsidRPr="00A1321C" w:rsidRDefault="00FC0B00" w:rsidP="00A132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дите десятичные числа в двоичную систему счисления: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    а). 322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; б). 283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; в). 176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; г). 88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C0B00" w:rsidRPr="00A1321C" w:rsidRDefault="00FC0B00" w:rsidP="00A1321C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дите дробные десятичные числа в двоичную систему счисления: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    а). 0,322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; б). 181,369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; в). 206,125</w:t>
      </w:r>
      <w:r w:rsidRPr="00A1321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132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шнее задание: Стр. 18-20</w:t>
      </w:r>
      <w:r w:rsidRPr="00A1321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0" w:name="2"/>
      <w:bookmarkEnd w:id="0"/>
    </w:p>
    <w:p w:rsidR="00FC0B00" w:rsidRPr="00FC0B00" w:rsidRDefault="00FC0B00" w:rsidP="00A132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рок </w:t>
      </w:r>
      <w:r w:rsid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Арифметические действия над двоичными числами"</w:t>
      </w:r>
      <w:r w:rsid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кл)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: "Арифметические действия над двоичными числами. Сложение и вычитание"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:</w:t>
      </w:r>
    </w:p>
    <w:p w:rsidR="00FC0B00" w:rsidRPr="00FC0B00" w:rsidRDefault="00FC0B00" w:rsidP="00A132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чащихся правилам сложения и вычитания двоичных чисел. </w:t>
      </w:r>
    </w:p>
    <w:p w:rsidR="00FC0B00" w:rsidRPr="00FC0B00" w:rsidRDefault="00FC0B00" w:rsidP="00FC0B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. </w:t>
      </w:r>
    </w:p>
    <w:p w:rsidR="00FC0B00" w:rsidRPr="00A1321C" w:rsidRDefault="00FC0B00" w:rsidP="00A1321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информационным технологиям. 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урока: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машнего задания.</w:t>
      </w:r>
      <w:r w:rsidRPr="00A13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Сложение двоичных чисел сводится к сложению цифр соответствующих разрядов с учетом переносов. При сложении двоичных чисел используются следующие правила:</w:t>
      </w:r>
    </w:p>
    <w:tbl>
      <w:tblPr>
        <w:tblW w:w="9525" w:type="dxa"/>
        <w:jc w:val="center"/>
        <w:tblCellSpacing w:w="0" w:type="dxa"/>
        <w:shd w:val="clear" w:color="auto" w:fill="B7DD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FC0B00" w:rsidRPr="00FC0B00" w:rsidTr="00FC0B00">
        <w:trPr>
          <w:tblCellSpacing w:w="0" w:type="dxa"/>
          <w:jc w:val="center"/>
        </w:trPr>
        <w:tc>
          <w:tcPr>
            <w:tcW w:w="0" w:type="auto"/>
            <w:shd w:val="clear" w:color="auto" w:fill="B7DDF5"/>
            <w:vAlign w:val="center"/>
            <w:hideMark/>
          </w:tcPr>
          <w:tbl>
            <w:tblPr>
              <w:tblW w:w="952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FC0B00" w:rsidRPr="00FC0B00">
              <w:trPr>
                <w:trHeight w:val="975"/>
                <w:tblCellSpacing w:w="7" w:type="dxa"/>
              </w:trPr>
              <w:tc>
                <w:tcPr>
                  <w:tcW w:w="9525" w:type="dxa"/>
                  <w:vAlign w:val="center"/>
                  <w:hideMark/>
                </w:tcPr>
                <w:p w:rsidR="00FC0B00" w:rsidRPr="00FC0B00" w:rsidRDefault="00FC0B00" w:rsidP="00FC0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+ 0 = 0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+ 0 = 1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 + 1 = 1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+ 1 = 10, перенос единицы в соседний (старший) разряд.</w:t>
                  </w:r>
                </w:p>
              </w:tc>
            </w:tr>
          </w:tbl>
          <w:p w:rsidR="00FC0B00" w:rsidRPr="00FC0B00" w:rsidRDefault="00FC0B00" w:rsidP="00F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B00" w:rsidRPr="00FC0B00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5488E" wp14:editId="3B7D5530">
            <wp:extent cx="990600" cy="419100"/>
            <wp:effectExtent l="0" t="0" r="0" b="0"/>
            <wp:docPr id="10" name="Рисунок 10" descr="двоичные числа, поурочные пл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ичные числа, поурочные пла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читании двоичных чисел нужно соблюдать следующие правила:</w:t>
      </w:r>
    </w:p>
    <w:tbl>
      <w:tblPr>
        <w:tblW w:w="9525" w:type="dxa"/>
        <w:jc w:val="center"/>
        <w:tblCellSpacing w:w="0" w:type="dxa"/>
        <w:shd w:val="clear" w:color="auto" w:fill="B7DD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FC0B00" w:rsidRPr="00FC0B00" w:rsidTr="00FC0B00">
        <w:trPr>
          <w:tblCellSpacing w:w="0" w:type="dxa"/>
          <w:jc w:val="center"/>
        </w:trPr>
        <w:tc>
          <w:tcPr>
            <w:tcW w:w="0" w:type="auto"/>
            <w:shd w:val="clear" w:color="auto" w:fill="B7DDF5"/>
            <w:vAlign w:val="center"/>
            <w:hideMark/>
          </w:tcPr>
          <w:tbl>
            <w:tblPr>
              <w:tblW w:w="952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FC0B00" w:rsidRPr="00FC0B00">
              <w:trPr>
                <w:trHeight w:val="975"/>
                <w:tblCellSpacing w:w="7" w:type="dxa"/>
              </w:trPr>
              <w:tc>
                <w:tcPr>
                  <w:tcW w:w="9525" w:type="dxa"/>
                  <w:vAlign w:val="center"/>
                  <w:hideMark/>
                </w:tcPr>
                <w:p w:rsidR="00FC0B00" w:rsidRPr="00FC0B00" w:rsidRDefault="00FC0B00" w:rsidP="00FC0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- 0 = 0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- 0 = 1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 - 1 = 1, занимаем единицу в соседнем (старшем) разряде.</w:t>
                  </w: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- 1 = 0</w:t>
                  </w:r>
                </w:p>
              </w:tc>
            </w:tr>
          </w:tbl>
          <w:p w:rsidR="00FC0B00" w:rsidRPr="00FC0B00" w:rsidRDefault="00FC0B00" w:rsidP="00F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21C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диница занимается не из соседнего разряда, то она занимается для каждого нулевого значения: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C2151" wp14:editId="448715EA">
            <wp:extent cx="1743075" cy="476250"/>
            <wp:effectExtent l="0" t="0" r="9525" b="0"/>
            <wp:docPr id="9" name="Рисунок 9" descr="двоичная арифметика, поурочные пл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оичная арифметика, поурочные пла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и задания:</w:t>
      </w:r>
    </w:p>
    <w:p w:rsidR="00FC0B00" w:rsidRPr="00FC0B00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те двоичные числа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а).10111012 и 11101112; б). 1011,1012 и 101,0112; в). 10002 и 10012; </w:t>
      </w:r>
    </w:p>
    <w:p w:rsidR="00FC0B00" w:rsidRPr="00FC0B00" w:rsidRDefault="00FC0B00" w:rsidP="00A132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тите двоичные числа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а). 1112 из 1010002; б). 10,112 из 100,12; в). 111,12 из 100102; </w:t>
      </w:r>
    </w:p>
    <w:p w:rsidR="00FC0B00" w:rsidRPr="00FC0B00" w:rsidRDefault="00FC0B00" w:rsidP="00A13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ее задание: Стр. 23-25</w:t>
      </w:r>
    </w:p>
    <w:p w:rsidR="00FC0B00" w:rsidRDefault="00FC0B00" w:rsidP="00A1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3"/>
      <w:bookmarkEnd w:id="1"/>
    </w:p>
    <w:p w:rsidR="00A1321C" w:rsidRDefault="00A1321C" w:rsidP="00A1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Default="00A1321C" w:rsidP="00A1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Default="00A1321C" w:rsidP="00A1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Default="00A1321C" w:rsidP="00A1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Pr="00A1321C" w:rsidRDefault="00A1321C" w:rsidP="00A132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Pr="00A1321C" w:rsidRDefault="00A1321C" w:rsidP="00A132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1C" w:rsidRPr="00A1321C" w:rsidRDefault="00A1321C" w:rsidP="00A132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0" w:rsidRPr="0007515D" w:rsidRDefault="00FC0B00" w:rsidP="00FC0B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к</w:t>
      </w:r>
      <w:bookmarkStart w:id="2" w:name="_GoBack"/>
      <w:bookmarkEnd w:id="2"/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"Создание и форматирование таблиц"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: "Создание и форматирование таблиц".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:</w:t>
      </w:r>
    </w:p>
    <w:p w:rsidR="00FC0B00" w:rsidRPr="00FC0B00" w:rsidRDefault="00FC0B00" w:rsidP="00075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чащихся созданию таблиц в документах MS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работы с таблицами. </w:t>
      </w:r>
    </w:p>
    <w:p w:rsidR="00FC0B00" w:rsidRPr="0007515D" w:rsidRDefault="00FC0B00" w:rsidP="00075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а пропорции и эстетики. 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урока: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машнего задания.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Текстовый процессор </w:t>
      </w:r>
      <w:proofErr w:type="spellStart"/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таблицы с текстовой и графической информацией любого объема.</w:t>
      </w:r>
    </w:p>
    <w:tbl>
      <w:tblPr>
        <w:tblW w:w="9525" w:type="dxa"/>
        <w:jc w:val="center"/>
        <w:tblCellSpacing w:w="0" w:type="dxa"/>
        <w:shd w:val="clear" w:color="auto" w:fill="B7DD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FC0B00" w:rsidRPr="00FC0B00" w:rsidTr="00FC0B00">
        <w:trPr>
          <w:tblCellSpacing w:w="0" w:type="dxa"/>
          <w:jc w:val="center"/>
        </w:trPr>
        <w:tc>
          <w:tcPr>
            <w:tcW w:w="0" w:type="auto"/>
            <w:shd w:val="clear" w:color="auto" w:fill="B7DDF5"/>
            <w:vAlign w:val="center"/>
            <w:hideMark/>
          </w:tcPr>
          <w:tbl>
            <w:tblPr>
              <w:tblW w:w="952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FC0B00" w:rsidRPr="00FC0B00">
              <w:trPr>
                <w:trHeight w:val="375"/>
                <w:tblCellSpacing w:w="7" w:type="dxa"/>
              </w:trPr>
              <w:tc>
                <w:tcPr>
                  <w:tcW w:w="9525" w:type="dxa"/>
                  <w:vAlign w:val="center"/>
                  <w:hideMark/>
                </w:tcPr>
                <w:p w:rsidR="00FC0B00" w:rsidRPr="00FC0B00" w:rsidRDefault="00FC0B00" w:rsidP="00FC0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0B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блица – это упорядоченная в строках и столбцах информация. </w:t>
                  </w:r>
                </w:p>
              </w:tc>
            </w:tr>
          </w:tbl>
          <w:p w:rsidR="00FC0B00" w:rsidRPr="00FC0B00" w:rsidRDefault="00FC0B00" w:rsidP="00FC0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Таблица может состоять из любого количества столбцов и строк. Пересечение столбцов и строк образуют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чейку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ы можно создавать несколькими способами. Самый простой из них – кноп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6225" cy="238125"/>
            <wp:effectExtent l="0" t="0" r="9525" b="9525"/>
            <wp:wrapSquare wrapText="bothSides"/>
            <wp:docPr id="11" name="Рисунок 11" descr="таблицы, пл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ы, план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анели инструментов "Стандартная"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На экране появляется рамка, в которой при помощи мыши можно выбрать нужное количество столбцов и строк:</w:t>
      </w: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885825"/>
            <wp:effectExtent l="0" t="0" r="0" b="9525"/>
            <wp:docPr id="8" name="Рисунок 8" descr="Создание таблиц,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таблиц, 8 клас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Второй способ – выполнить команду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Добавить таблицу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кране появится окно, в котором нужно выбрать количество строк и столбцов таблицы. По умолчанию предлагается 5 столбцов и 2 строки. Но эти цифры легко изменяются пользователем.</w:t>
      </w: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000250"/>
            <wp:effectExtent l="0" t="0" r="0" b="0"/>
            <wp:docPr id="7" name="Рисунок 7" descr="вставка таблиц, планы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тавка таблиц, планы 8 клас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00" w:rsidRPr="00FC0B00" w:rsidRDefault="00FC0B00" w:rsidP="0007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Для того чтобы изменить ширину столбцов и строк нужно:</w:t>
      </w:r>
    </w:p>
    <w:p w:rsidR="00FC0B00" w:rsidRPr="00FC0B00" w:rsidRDefault="00FC0B00" w:rsidP="0007515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курсор внутри таблицы. На горизонтальной и вертикальной 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х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ятся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ры перемещения столбцов и строк таблицы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07515D" w:rsidRDefault="00FC0B00" w:rsidP="0007515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курсор мыши на один из маркеров и переместите его с нажатой левой кнопкой мыши на нужное расстояние. </w:t>
      </w:r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Для перехода к следующей ячейке таблицы нажмите клавишу </w:t>
      </w:r>
      <w:proofErr w:type="spellStart"/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</w:t>
      </w:r>
      <w:proofErr w:type="spellEnd"/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чтобы вернуться к предыдущей ячейке - комбинацию </w:t>
      </w:r>
      <w:proofErr w:type="spellStart"/>
      <w:r w:rsidRPr="00075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+Tab</w:t>
      </w:r>
      <w:proofErr w:type="spellEnd"/>
      <w:r w:rsidRPr="0007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курсор установить в нижней правой ячейке таблицы, то нажатие клавиши добавить в таблицу новую </w:t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ку.</w:t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ы и задания:</w:t>
      </w:r>
    </w:p>
    <w:p w:rsidR="00FC0B00" w:rsidRPr="0007515D" w:rsidRDefault="00FC0B00" w:rsidP="000751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ими способами можно вставить в документ таблицу? </w:t>
      </w:r>
    </w:p>
    <w:p w:rsidR="00FC0B00" w:rsidRPr="0007515D" w:rsidRDefault="00FC0B00" w:rsidP="00FC0B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изменить ширину столбцов и строк? </w:t>
      </w:r>
    </w:p>
    <w:p w:rsidR="00FC0B00" w:rsidRPr="0007515D" w:rsidRDefault="00FC0B00" w:rsidP="0007515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добавить в таблицу новые строки? </w:t>
      </w:r>
    </w:p>
    <w:p w:rsidR="00FC0B00" w:rsidRPr="0007515D" w:rsidRDefault="00FC0B00" w:rsidP="000751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751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</w:t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ашнее задание: Стр. 141-143 </w:t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0751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  <w:t xml:space="preserve">  </w:t>
      </w:r>
      <w:bookmarkStart w:id="3" w:name="4"/>
      <w:bookmarkEnd w:id="3"/>
    </w:p>
    <w:p w:rsidR="00FC0B00" w:rsidRPr="00FC0B00" w:rsidRDefault="00FC0B00" w:rsidP="00FC0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55. "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действия и понятия"</w:t>
      </w:r>
    </w:p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: "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действия и понятия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:</w:t>
      </w:r>
    </w:p>
    <w:p w:rsidR="00FC0B00" w:rsidRPr="00FC0B00" w:rsidRDefault="00FC0B00" w:rsidP="00FC0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учащихся с основными понятиями табличного процессора. </w:t>
      </w:r>
    </w:p>
    <w:p w:rsidR="00FC0B00" w:rsidRPr="00FC0B00" w:rsidRDefault="00FC0B00" w:rsidP="00FC0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работы с электронными таблицами. </w:t>
      </w:r>
    </w:p>
    <w:p w:rsidR="00FC0B00" w:rsidRPr="00FC0B00" w:rsidRDefault="00FC0B00" w:rsidP="00FC0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предмету. </w:t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урока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машнего задания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бличный процессор 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оизводить с данными следующие действия: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аблицы и сохранять их на диске, присвоив им имена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ть сохраненные таблицы и редактировать их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ть в таблицу строки, столбцы и ячейки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ровать и перемещать содержимое строк, столбцов, ячеек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ать содержимое ячеек по возрастанию или убыванию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вычисления по формулам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о данным таблицы диаграммы и вставлять их в таблицу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лять в таблицу графические объекты. </w:t>
      </w:r>
    </w:p>
    <w:p w:rsidR="00FC0B00" w:rsidRPr="00FC0B00" w:rsidRDefault="00FC0B00" w:rsidP="00FC0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ть таблицы на печать. </w:t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Чтобы запустить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те следующую команду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Программы--&gt;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кране, при этом, появляется окно программы. </w:t>
      </w:r>
    </w:p>
    <w:p w:rsidR="00FC0B00" w:rsidRPr="00FC0B00" w:rsidRDefault="00FC0B00" w:rsidP="00FC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элементами окна являются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са прокрутки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ет увидеть те части таблицы, которые в данный момент не видны на экране (щелкайте на стрелках или передвигайте бегунок). </w:t>
      </w:r>
    </w:p>
    <w:p w:rsidR="00FC0B00" w:rsidRPr="00FC0B00" w:rsidRDefault="00FC0B00" w:rsidP="00FC0B0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шка разбивки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яет окно таблицы на две части, что позволяет работать в обеих частях таблицы. Для использования линии разбивки перетащите вешку разбивки при помощи мыши в нужное место таблицы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строки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т каждую строку, и может использоваться для выбора строк (щелчком на заголовке)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к столбца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ет каждый столбец и может использоваться для выбора колонок (щелчком на заголовке)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чный курсор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 на выбранную (или активную) ячейку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лычки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уются для выбора листа в рабочей книге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и инструментов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т кнопки наиболее часто используемых команд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а формул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ывает полное содержимое активной ячейки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3825" cy="3638550"/>
            <wp:effectExtent l="0" t="0" r="9525" b="0"/>
            <wp:docPr id="6" name="Рисунок 6" descr="http://www.informatik.kz/images/ri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ormatik.kz/images/ris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То, что мы видим после запуска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лист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. Все рабочие листы объединены в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ую книгу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книга листа по умолчанию содержит 3 листа рабочих таблиц, которые сохраняются на диске как один файл. Количество рабочих листов можно увеличить до 255 в одной книге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Рабочая таблица организована в виде строк и столбцов. Каждый лист состоит из 256 столбцов и 65536 строк. Столбцы идентифицируются латинскими буквами. Строки нумеруются. На пересечении строк и столбцов находятся ячейки. Они идентифицируются координатами (А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2 и т.д.). Кроме рабочих листов таблиц, рабочая книга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листы диаграмм, листы модулей, листы макросов и листы диалоговых окон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и задания:</w:t>
      </w:r>
    </w:p>
    <w:p w:rsidR="00FC0B00" w:rsidRPr="00FC0B00" w:rsidRDefault="00FC0B00" w:rsidP="00FC0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ключается табличный процессор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FC0B00" w:rsidRPr="00FC0B00" w:rsidRDefault="00FC0B00" w:rsidP="00FC0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оставные части окна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трок и столбцов содержит одна рабочая таблица? </w:t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ее задание: Стр. 166-168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" w:name="5"/>
      <w:bookmarkEnd w:id="4"/>
    </w:p>
    <w:p w:rsidR="00FC0B00" w:rsidRPr="00FC0B00" w:rsidRDefault="00FC0B00" w:rsidP="00FC0B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60. "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атирование и печать таблиц"</w:t>
      </w:r>
    </w:p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: "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тирование и печать таблиц"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:</w:t>
      </w:r>
    </w:p>
    <w:p w:rsidR="00FC0B00" w:rsidRPr="00FC0B00" w:rsidRDefault="00FC0B00" w:rsidP="00FC0B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чащихся форматировать и печатать таблицы 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работы с электронными таблицами. </w:t>
      </w:r>
    </w:p>
    <w:p w:rsidR="00FC0B00" w:rsidRPr="00FC0B00" w:rsidRDefault="00FC0B00" w:rsidP="00FC0B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знавательный интерес. </w:t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урока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домашнего задания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Чтобы изменить внешний вид таблицы, например, выделить ее шапку или отделить боковую линию, можно применить операцию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ого форматирования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ужно выполнить следующие действия:</w:t>
      </w:r>
    </w:p>
    <w:p w:rsidR="00FC0B00" w:rsidRPr="00FC0B00" w:rsidRDefault="00FC0B00" w:rsidP="00FC0B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курсор в ячейку таблицы. </w:t>
      </w:r>
    </w:p>
    <w:p w:rsidR="00FC0B00" w:rsidRPr="00FC0B00" w:rsidRDefault="00FC0B00" w:rsidP="00FC0B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команду: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</w:t>
      </w:r>
      <w:proofErr w:type="spell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формат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 «</w:t>
      </w:r>
      <w:proofErr w:type="spell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ормат</w:t>
      </w:r>
      <w:proofErr w:type="spell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берите какой-нибудь формат и щелкните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Если вас не устраивает ни один из предложенных форматов, можно нарисовать линии самим при помощи кнопок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09550"/>
            <wp:effectExtent l="0" t="0" r="9525" b="0"/>
            <wp:docPr id="5" name="Рисунок 5" descr="форматирование таблиц,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атирование таблиц, 8 клас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панели рисования. Если панель рисования не включена, ее можно включить при помощи команды: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Панели инструментов--&gt;Рисование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нопки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0" t="0" r="9525" b="0"/>
            <wp:docPr id="4" name="Рисунок 4" descr="http://www.informatik.kz/images/ri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rmatik.kz/images/ris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нели инструментов "Стандартная".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Есть еще один способ форматирования таблиц. Чтобы воспользоваться этим способом, нужно выполнить следующие действия:</w:t>
      </w:r>
    </w:p>
    <w:p w:rsidR="00FC0B00" w:rsidRPr="00FC0B00" w:rsidRDefault="00FC0B00" w:rsidP="00FC0B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ячейку или группу ячеек. </w:t>
      </w:r>
    </w:p>
    <w:p w:rsidR="00FC0B00" w:rsidRPr="00FC0B00" w:rsidRDefault="00FC0B00" w:rsidP="00FC0B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команду: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Ячейки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овом окне «Формат ячеек» выберите вкладку «Граница». </w:t>
      </w:r>
    </w:p>
    <w:p w:rsidR="00FC0B00" w:rsidRPr="00FC0B00" w:rsidRDefault="00FC0B00" w:rsidP="00FC0B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ужный цвет, тип линий и нужную границу. </w:t>
      </w:r>
    </w:p>
    <w:p w:rsidR="00FC0B00" w:rsidRPr="00FC0B00" w:rsidRDefault="00FC0B00" w:rsidP="00FC0B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</w:p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505075"/>
            <wp:effectExtent l="0" t="0" r="0" b="9525"/>
            <wp:docPr id="3" name="Рисунок 3" descr="excel, формат яче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cel, формат ячее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00" w:rsidRPr="00FC0B00" w:rsidRDefault="00FC0B00" w:rsidP="00FC0B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Чтобы вывести таблицу на печать в одном экземпляре, достаточно щелкнуть по кнопк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0" t="0" r="9525" b="0"/>
            <wp:docPr id="2" name="Рисунок 2" descr="http://www.informatik.kz/images/ris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formatik.kz/images/ris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ндартной панели инструментов. 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Если нужно вывести на печать несколько копий или какую-либо часть таблицы, нужно выполнить следующие действия:</w:t>
      </w:r>
    </w:p>
    <w:p w:rsidR="00FC0B00" w:rsidRPr="00FC0B00" w:rsidRDefault="00FC0B00" w:rsidP="00FC0B0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ту часть таблицы, которую нужно вывести на печать. </w:t>
      </w:r>
    </w:p>
    <w:p w:rsidR="00FC0B00" w:rsidRPr="00FC0B00" w:rsidRDefault="00FC0B00" w:rsidP="00FC0B0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команду: </w:t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</w:t>
      </w:r>
      <w:proofErr w:type="gramStart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</w:t>
      </w:r>
      <w:proofErr w:type="gramEnd"/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&gt;Печать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B00" w:rsidRPr="00FC0B00" w:rsidRDefault="00FC0B00" w:rsidP="00FC0B0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 «Печать» укажите, какую часть документа вы хотите распечатать или       диапазон страниц и щелкните кнопку</w:t>
      </w:r>
      <w:proofErr w:type="gramStart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</w:p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0" w:rsidRPr="00FC0B00" w:rsidRDefault="00FC0B00" w:rsidP="00FC0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1914525"/>
            <wp:effectExtent l="0" t="0" r="0" b="9525"/>
            <wp:docPr id="1" name="Рисунок 1" descr="печать таблиц, 8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 таблиц, 8 клас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00" w:rsidRPr="00FC0B00" w:rsidRDefault="00FC0B00" w:rsidP="00FC0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и задания:</w:t>
      </w:r>
    </w:p>
    <w:p w:rsidR="00FC0B00" w:rsidRPr="00FC0B00" w:rsidRDefault="00FC0B00" w:rsidP="00FC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00" w:rsidRPr="00FC0B00" w:rsidRDefault="00FC0B00" w:rsidP="00FC0B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менить внешний вид таблицы? </w:t>
      </w:r>
    </w:p>
    <w:p w:rsidR="00FC0B00" w:rsidRPr="00FC0B00" w:rsidRDefault="00FC0B00" w:rsidP="00FC0B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пособами можно отформатировать таблицу? </w:t>
      </w:r>
    </w:p>
    <w:p w:rsidR="00FC0B00" w:rsidRPr="00FC0B00" w:rsidRDefault="00FC0B00" w:rsidP="00FC0B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вести таблицу на печать? </w:t>
      </w:r>
    </w:p>
    <w:p w:rsidR="004A6998" w:rsidRDefault="00FC0B00" w:rsidP="00FC0B00"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FC0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ее задание: Стр. 183-188.</w:t>
      </w:r>
    </w:p>
    <w:sectPr w:rsidR="004A6998" w:rsidSect="00A1321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0B7"/>
    <w:multiLevelType w:val="multilevel"/>
    <w:tmpl w:val="F53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C3DBB"/>
    <w:multiLevelType w:val="multilevel"/>
    <w:tmpl w:val="C7AA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C3098"/>
    <w:multiLevelType w:val="multilevel"/>
    <w:tmpl w:val="CBDC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B07"/>
    <w:multiLevelType w:val="multilevel"/>
    <w:tmpl w:val="8658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823CB"/>
    <w:multiLevelType w:val="multilevel"/>
    <w:tmpl w:val="A31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D31DA"/>
    <w:multiLevelType w:val="multilevel"/>
    <w:tmpl w:val="7392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15CD3"/>
    <w:multiLevelType w:val="multilevel"/>
    <w:tmpl w:val="C7C4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94A98"/>
    <w:multiLevelType w:val="multilevel"/>
    <w:tmpl w:val="F24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31218"/>
    <w:multiLevelType w:val="multilevel"/>
    <w:tmpl w:val="AAB0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2602F"/>
    <w:multiLevelType w:val="multilevel"/>
    <w:tmpl w:val="7E4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84626"/>
    <w:multiLevelType w:val="multilevel"/>
    <w:tmpl w:val="EA20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76014"/>
    <w:multiLevelType w:val="multilevel"/>
    <w:tmpl w:val="47F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F2EC8"/>
    <w:multiLevelType w:val="multilevel"/>
    <w:tmpl w:val="E03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C6B4E"/>
    <w:multiLevelType w:val="multilevel"/>
    <w:tmpl w:val="D3E6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50D2E"/>
    <w:multiLevelType w:val="multilevel"/>
    <w:tmpl w:val="8CD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C09DD"/>
    <w:multiLevelType w:val="multilevel"/>
    <w:tmpl w:val="230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A33D8"/>
    <w:multiLevelType w:val="multilevel"/>
    <w:tmpl w:val="325C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A13AD"/>
    <w:multiLevelType w:val="multilevel"/>
    <w:tmpl w:val="211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94428"/>
    <w:multiLevelType w:val="multilevel"/>
    <w:tmpl w:val="04CC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62963"/>
    <w:multiLevelType w:val="multilevel"/>
    <w:tmpl w:val="E812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02BDA"/>
    <w:multiLevelType w:val="multilevel"/>
    <w:tmpl w:val="F9B2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9"/>
  </w:num>
  <w:num w:numId="7">
    <w:abstractNumId w:val="7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20"/>
  </w:num>
  <w:num w:numId="19">
    <w:abstractNumId w:val="1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B5"/>
    <w:rsid w:val="0007515D"/>
    <w:rsid w:val="00096CB5"/>
    <w:rsid w:val="004A6998"/>
    <w:rsid w:val="00A1321C"/>
    <w:rsid w:val="00BB62FC"/>
    <w:rsid w:val="00F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0B00"/>
    <w:rPr>
      <w:b/>
      <w:bCs/>
    </w:rPr>
  </w:style>
  <w:style w:type="paragraph" w:styleId="a4">
    <w:name w:val="Normal (Web)"/>
    <w:basedOn w:val="a"/>
    <w:uiPriority w:val="99"/>
    <w:semiHidden/>
    <w:unhideWhenUsed/>
    <w:rsid w:val="00FC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0B00"/>
    <w:rPr>
      <w:b/>
      <w:bCs/>
    </w:rPr>
  </w:style>
  <w:style w:type="paragraph" w:styleId="a4">
    <w:name w:val="Normal (Web)"/>
    <w:basedOn w:val="a"/>
    <w:uiPriority w:val="99"/>
    <w:semiHidden/>
    <w:unhideWhenUsed/>
    <w:rsid w:val="00FC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40B2-C2BB-40F5-8996-F9A930B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02T07:54:00Z</cp:lastPrinted>
  <dcterms:created xsi:type="dcterms:W3CDTF">2012-09-24T11:29:00Z</dcterms:created>
  <dcterms:modified xsi:type="dcterms:W3CDTF">2012-10-02T07:55:00Z</dcterms:modified>
</cp:coreProperties>
</file>